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0502EE77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561C42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61B8804E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216AA9">
        <w:rPr>
          <w:sz w:val="26"/>
          <w:szCs w:val="26"/>
        </w:rPr>
        <w:t>. Адаптивный шаг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1123F18" w:rsidR="00BC3D7E" w:rsidRPr="00A44A82" w:rsidRDefault="00A44A82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алиновский Владимир</w:t>
      </w:r>
      <w:r>
        <w:rPr>
          <w:sz w:val="26"/>
          <w:szCs w:val="26"/>
        </w:rPr>
        <w:br/>
        <w:t>Евгеньевич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3E65504B" w14:textId="06B064A3" w:rsidR="00BC3D7E" w:rsidRPr="00B47D5B" w:rsidRDefault="009A4645" w:rsidP="00A44A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54DBF5E2" w:rsidR="00084E8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3B2368">
        <w:rPr>
          <w:sz w:val="25"/>
          <w:szCs w:val="25"/>
        </w:rPr>
        <w:t>4</w:t>
      </w:r>
    </w:p>
    <w:p w14:paraId="1574C2AF" w14:textId="77777777" w:rsidR="003B2368" w:rsidRPr="00803768" w:rsidRDefault="003B2368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0ED5F5CF" w14:textId="3B5D7669" w:rsidR="009A4645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  <w:r w:rsidR="00216AA9">
        <w:rPr>
          <w:sz w:val="25"/>
          <w:szCs w:val="25"/>
        </w:rPr>
        <w:t>. Адаптивный шаг</w:t>
      </w:r>
    </w:p>
    <w:p w14:paraId="0B9474E3" w14:textId="77777777" w:rsidR="003B2368" w:rsidRPr="00216AA9" w:rsidRDefault="003B2368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68406D9" w14:textId="66D4137E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задач прогнозирования</w:t>
      </w:r>
      <w:r w:rsidR="003B2368">
        <w:rPr>
          <w:sz w:val="25"/>
          <w:szCs w:val="25"/>
        </w:rPr>
        <w:t xml:space="preserve"> с использованием адаптивного шага обучения.</w:t>
      </w:r>
    </w:p>
    <w:p w14:paraId="58BDC893" w14:textId="77777777" w:rsidR="00216AA9" w:rsidRPr="00803768" w:rsidRDefault="00216AA9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65377E76" w:rsidR="002A697F" w:rsidRPr="00803768" w:rsidRDefault="00A44A82" w:rsidP="00A44A82">
      <w:pPr>
        <w:widowControl/>
        <w:autoSpaceDE/>
        <w:autoSpaceDN/>
        <w:adjustRightInd/>
        <w:spacing w:after="240"/>
        <w:jc w:val="center"/>
        <w:rPr>
          <w:sz w:val="25"/>
          <w:szCs w:val="25"/>
        </w:rPr>
      </w:pPr>
      <w:r>
        <w:rPr>
          <w:sz w:val="25"/>
          <w:szCs w:val="25"/>
        </w:rPr>
        <w:t>Вариант 1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2E3DE9BA" w14:textId="00BB18F1" w:rsidR="009A4645" w:rsidRPr="00803768" w:rsidRDefault="00216AA9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216AA9">
        <w:rPr>
          <w:sz w:val="25"/>
          <w:szCs w:val="25"/>
        </w:rPr>
        <w:t xml:space="preserve"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 </w:t>
      </w:r>
      <w:r w:rsidR="002A697F" w:rsidRPr="00803768">
        <w:rPr>
          <w:sz w:val="25"/>
          <w:szCs w:val="25"/>
        </w:rPr>
        <w:t>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A44A82" w:rsidRPr="00F6491A" w14:paraId="656D0EF4" w14:textId="77777777" w:rsidTr="00A44A82">
        <w:trPr>
          <w:jc w:val="center"/>
        </w:trPr>
        <w:tc>
          <w:tcPr>
            <w:tcW w:w="1101" w:type="dxa"/>
          </w:tcPr>
          <w:p w14:paraId="3CD09028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14:paraId="28371B7C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5262C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14:paraId="04833D46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14:paraId="39D25A9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55E9C9CA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14:paraId="04EF250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A44A82" w:rsidRPr="00F6491A" w14:paraId="164E3459" w14:textId="77777777" w:rsidTr="00A44A82">
        <w:trPr>
          <w:jc w:val="center"/>
        </w:trPr>
        <w:tc>
          <w:tcPr>
            <w:tcW w:w="1101" w:type="dxa"/>
          </w:tcPr>
          <w:p w14:paraId="23E39F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E67EAF1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14:paraId="23AD114B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14:paraId="417D39E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14:paraId="7C22E340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559" w:type="dxa"/>
          </w:tcPr>
          <w:p w14:paraId="6174FF04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0682487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20D53084" w14:textId="2D71307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0B1A8B8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bookmarkStart w:id="0" w:name="_GoBack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stream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146895A3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manip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0B4159E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5226B33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td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477688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F1FD8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598E37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55B0C8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;</w:t>
      </w:r>
    </w:p>
    <w:p w14:paraId="30FC1E5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;</w:t>
      </w:r>
    </w:p>
    <w:p w14:paraId="5323AE4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dap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;</w:t>
      </w:r>
    </w:p>
    <w:p w14:paraId="1AE234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310C09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 {</w:t>
      </w:r>
    </w:p>
    <w:p w14:paraId="64B84C9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local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0,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D5E6B6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Wes1[3][8], Wes2[3], T[3 + 1],</w:t>
      </w:r>
    </w:p>
    <w:p w14:paraId="7A4B63F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current,</w:t>
      </w:r>
    </w:p>
    <w:p w14:paraId="3947369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Alpha = 0.4, Alpha2, x = 4,</w:t>
      </w:r>
    </w:p>
    <w:p w14:paraId="7C058DA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i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.002,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7C17265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s = 0;</w:t>
      </w:r>
    </w:p>
    <w:p w14:paraId="1F27A5B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4F0D0E8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 {</w:t>
      </w:r>
    </w:p>
    <w:p w14:paraId="42F45C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1[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39981B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2312F1E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2[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8D6CDE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3A636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2A91BB3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3C88EF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{</w:t>
      </w:r>
    </w:p>
    <w:p w14:paraId="30216CF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0D5E851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q = 0; q &lt; 300; q++) {</w:t>
      </w:r>
    </w:p>
    <w:p w14:paraId="7E24AE2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urrent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output(x, Wes1, Wes2, T);</w:t>
      </w:r>
    </w:p>
    <w:p w14:paraId="6038FB9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x + 8 * 0.1);</w:t>
      </w:r>
    </w:p>
    <w:p w14:paraId="05195E6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ror = current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9482B6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Hidden(x, Wes1, T);</w:t>
      </w:r>
    </w:p>
    <w:p w14:paraId="20B5E3E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2 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dapt(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Wes2, error, current,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CF5452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686AA50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2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] -= Alpha * error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5E4A293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E1B8F0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+= Alpha * error;</w:t>
      </w:r>
    </w:p>
    <w:p w14:paraId="624BB36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3; k++) {</w:t>
      </w:r>
    </w:p>
    <w:p w14:paraId="0D2F1DF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639C42A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1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Alpha2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x +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k]) * Wes2[k] * error;</w:t>
      </w:r>
    </w:p>
    <w:p w14:paraId="7CB5B89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276597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T[k] += Alpha2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) *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2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 * error;</w:t>
      </w:r>
    </w:p>
    <w:p w14:paraId="7153B68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338F042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1;</w:t>
      </w:r>
    </w:p>
    <w:p w14:paraId="109F509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, 2);</w:t>
      </w:r>
    </w:p>
    <w:p w14:paraId="4AE2A2F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391D05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/= 2;</w:t>
      </w:r>
    </w:p>
    <w:p w14:paraId="3BF27C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as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;</w:t>
      </w:r>
    </w:p>
    <w:p w14:paraId="60AAFDE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rError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ADC0FB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}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i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753B62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18095E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Эпохи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s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D0338D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7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Эталон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s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9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олуч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. 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знач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.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0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FA8C1A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381B432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 = output(x, Wes1, Wes2, T),</w:t>
      </w:r>
    </w:p>
    <w:p w14:paraId="08EBC3E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x + 8 * 0.1);</w:t>
      </w:r>
    </w:p>
    <w:p w14:paraId="57C81AA3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7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7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30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result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* (result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2B2BA4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1;</w:t>
      </w:r>
    </w:p>
    <w:p w14:paraId="0DA01DB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29FCD1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ystem(</w:t>
      </w:r>
      <w:proofErr w:type="gram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78CCC1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;</w:t>
      </w:r>
    </w:p>
    <w:p w14:paraId="4F7F7B0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689FBD7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3347D1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1FAF7C5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 = 0.3, b = 0.5, c = 0.05, d = 0.5;</w:t>
      </w:r>
    </w:p>
    <w:p w14:paraId="2A4152F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 * cos(b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+ c * sin(d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719C81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231F0BA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790FD17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1 / (1 + pow(2, -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6EE30E4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7A8A4F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 {</w:t>
      </w:r>
    </w:p>
    <w:p w14:paraId="3BCDA7D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;</w:t>
      </w:r>
    </w:p>
    <w:p w14:paraId="5BABE21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6C0CFB5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4913564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5E0DC0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trances[8];</w:t>
      </w:r>
    </w:p>
    <w:p w14:paraId="1E66896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,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0.1) {</w:t>
      </w:r>
    </w:p>
    <w:p w14:paraId="5EB32F5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rances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B2B98B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28E46D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5741C12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 {</w:t>
      </w:r>
    </w:p>
    <w:p w14:paraId="109C2E5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+= entrances[k] * </w:t>
      </w:r>
      <w:proofErr w:type="gram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;</w:t>
      </w:r>
    </w:p>
    <w:p w14:paraId="52A9ACE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25AB45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7CC6588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igmoid(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60403AB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B1882E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66383C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2C366A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 {</w:t>
      </w:r>
    </w:p>
    <w:p w14:paraId="1D45C3B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 = 0;</w:t>
      </w:r>
    </w:p>
    <w:p w14:paraId="18726CC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neuro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Hidden(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8C2B26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604208A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neuro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j]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6052F19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90A2E0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=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];</w:t>
      </w:r>
    </w:p>
    <w:p w14:paraId="4694A10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;</w:t>
      </w:r>
    </w:p>
    <w:p w14:paraId="4EF2654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423550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dap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 {</w:t>
      </w:r>
    </w:p>
    <w:p w14:paraId="1A82461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lpha2 = 0, A = 0, B = 0;</w:t>
      </w:r>
    </w:p>
    <w:p w14:paraId="12C7919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0D28E7E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 +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7556776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 +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112F20A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80575A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2 = 4 * A / (B * (1 +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648025B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2;</w:t>
      </w:r>
    </w:p>
    <w:p w14:paraId="2334D73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3D30659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65774A8" w14:textId="04230749" w:rsid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bookmarkEnd w:id="0"/>
    <w:p w14:paraId="4EDB1C1D" w14:textId="70C147D4" w:rsidR="00840C1E" w:rsidRPr="00840C1E" w:rsidRDefault="00840C1E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840C1E">
        <w:rPr>
          <w:rFonts w:eastAsiaTheme="minorHAnsi"/>
          <w:color w:val="000000"/>
          <w:sz w:val="26"/>
          <w:szCs w:val="26"/>
          <w:lang w:eastAsia="en-US"/>
        </w:rPr>
        <w:t>Результат выполнения программы:</w:t>
      </w:r>
    </w:p>
    <w:p w14:paraId="437CA425" w14:textId="712EDA24" w:rsidR="00803768" w:rsidRDefault="0023663C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D737989" wp14:editId="420A4A52">
            <wp:extent cx="5476875" cy="452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BD1" w14:textId="77777777" w:rsidR="003B2368" w:rsidRDefault="003B23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02616ADB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44A82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</w:t>
      </w:r>
      <w:r w:rsidR="003B2368">
        <w:rPr>
          <w:sz w:val="26"/>
          <w:szCs w:val="26"/>
        </w:rPr>
        <w:t xml:space="preserve"> с использованием адаптивного шага обучения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A44A82"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0D7AF4"/>
    <w:rsid w:val="00103F5B"/>
    <w:rsid w:val="00120A46"/>
    <w:rsid w:val="00122A85"/>
    <w:rsid w:val="00124530"/>
    <w:rsid w:val="00141815"/>
    <w:rsid w:val="0017044B"/>
    <w:rsid w:val="00180E2C"/>
    <w:rsid w:val="001F28AC"/>
    <w:rsid w:val="00216AA9"/>
    <w:rsid w:val="002359DD"/>
    <w:rsid w:val="0023663C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949C8"/>
    <w:rsid w:val="003B2368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61C42"/>
    <w:rsid w:val="005737FD"/>
    <w:rsid w:val="0060014F"/>
    <w:rsid w:val="00604D95"/>
    <w:rsid w:val="00607C57"/>
    <w:rsid w:val="00654A95"/>
    <w:rsid w:val="00695B6F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C16D1"/>
    <w:rsid w:val="007E77E0"/>
    <w:rsid w:val="00803768"/>
    <w:rsid w:val="0081703F"/>
    <w:rsid w:val="00823CD3"/>
    <w:rsid w:val="00840C1E"/>
    <w:rsid w:val="00852152"/>
    <w:rsid w:val="00856499"/>
    <w:rsid w:val="008606F4"/>
    <w:rsid w:val="00863557"/>
    <w:rsid w:val="0088030A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E37E9"/>
    <w:rsid w:val="009F2B0B"/>
    <w:rsid w:val="00A04B52"/>
    <w:rsid w:val="00A13615"/>
    <w:rsid w:val="00A27205"/>
    <w:rsid w:val="00A400F9"/>
    <w:rsid w:val="00A42A43"/>
    <w:rsid w:val="00A44A82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BF3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60D-BFD1-4479-BC5F-3B1BA01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 Windows</cp:lastModifiedBy>
  <cp:revision>7</cp:revision>
  <dcterms:created xsi:type="dcterms:W3CDTF">2020-11-24T12:34:00Z</dcterms:created>
  <dcterms:modified xsi:type="dcterms:W3CDTF">2020-12-01T01:54:00Z</dcterms:modified>
</cp:coreProperties>
</file>